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221"/>
        <w:tblW w:w="9067" w:type="dxa"/>
        <w:tblLook w:val="04A0" w:firstRow="1" w:lastRow="0" w:firstColumn="1" w:lastColumn="0" w:noHBand="0" w:noVBand="1"/>
      </w:tblPr>
      <w:tblGrid>
        <w:gridCol w:w="2122"/>
        <w:gridCol w:w="2268"/>
        <w:gridCol w:w="47"/>
        <w:gridCol w:w="47"/>
        <w:gridCol w:w="2174"/>
        <w:gridCol w:w="142"/>
        <w:gridCol w:w="2267"/>
      </w:tblGrid>
      <w:tr w:rsidR="005C35E4" w14:paraId="396F99A5" w14:textId="77777777" w:rsidTr="00B96F4A">
        <w:trPr>
          <w:trHeight w:val="397"/>
        </w:trPr>
        <w:tc>
          <w:tcPr>
            <w:tcW w:w="9067" w:type="dxa"/>
            <w:gridSpan w:val="7"/>
            <w:shd w:val="clear" w:color="auto" w:fill="D0CECE" w:themeFill="background2" w:themeFillShade="E6"/>
            <w:vAlign w:val="center"/>
          </w:tcPr>
          <w:p w14:paraId="3D42742C" w14:textId="77777777" w:rsidR="005C35E4" w:rsidRPr="004211D7" w:rsidRDefault="005C35E4" w:rsidP="00B96F4A">
            <w:pPr>
              <w:rPr>
                <w:b/>
                <w:bCs/>
              </w:rPr>
            </w:pPr>
            <w:r w:rsidRPr="00B502AD">
              <w:rPr>
                <w:b/>
                <w:bCs/>
                <w:sz w:val="28"/>
                <w:szCs w:val="28"/>
              </w:rPr>
              <w:t>SW CLEFT SERVICE CLINIC REFERRAL</w:t>
            </w:r>
          </w:p>
        </w:tc>
      </w:tr>
      <w:tr w:rsidR="003B67D9" w14:paraId="2B84FB10" w14:textId="77777777" w:rsidTr="00B96F4A">
        <w:trPr>
          <w:trHeight w:val="397"/>
        </w:trPr>
        <w:tc>
          <w:tcPr>
            <w:tcW w:w="2122" w:type="dxa"/>
            <w:vAlign w:val="center"/>
          </w:tcPr>
          <w:p w14:paraId="09662ABB" w14:textId="77777777" w:rsidR="003B67D9" w:rsidRPr="00B13093" w:rsidRDefault="003B67D9" w:rsidP="00B96F4A">
            <w:pPr>
              <w:rPr>
                <w:rFonts w:ascii="Calibri Light" w:hAnsi="Calibri Light" w:cs="Calibri Light"/>
              </w:rPr>
            </w:pPr>
            <w:r w:rsidRPr="00B13093">
              <w:rPr>
                <w:rFonts w:ascii="Calibri Light" w:hAnsi="Calibri Light" w:cs="Calibri Light"/>
              </w:rPr>
              <w:t>Patient Full Name:</w:t>
            </w:r>
          </w:p>
        </w:tc>
        <w:tc>
          <w:tcPr>
            <w:tcW w:w="2315" w:type="dxa"/>
            <w:gridSpan w:val="2"/>
            <w:vAlign w:val="center"/>
          </w:tcPr>
          <w:p w14:paraId="764ED65F" w14:textId="77777777" w:rsidR="003B67D9" w:rsidRPr="00013146" w:rsidRDefault="003B67D9" w:rsidP="00B96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1" w:type="dxa"/>
            <w:gridSpan w:val="2"/>
            <w:vAlign w:val="center"/>
          </w:tcPr>
          <w:p w14:paraId="498300C8" w14:textId="2A7207E3" w:rsidR="003B67D9" w:rsidRPr="00013146" w:rsidRDefault="004926AA" w:rsidP="00B96F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EF77A2">
              <w:rPr>
                <w:rFonts w:asciiTheme="majorHAnsi" w:hAnsiTheme="majorHAnsi" w:cstheme="majorHAnsi"/>
              </w:rPr>
              <w:t>ddress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409" w:type="dxa"/>
            <w:gridSpan w:val="2"/>
            <w:vAlign w:val="center"/>
          </w:tcPr>
          <w:p w14:paraId="2F820EF8" w14:textId="45B2C57B" w:rsidR="003B67D9" w:rsidRPr="00013146" w:rsidRDefault="003B67D9" w:rsidP="00B96F4A">
            <w:pPr>
              <w:rPr>
                <w:rFonts w:asciiTheme="majorHAnsi" w:hAnsiTheme="majorHAnsi" w:cstheme="majorHAnsi"/>
              </w:rPr>
            </w:pPr>
          </w:p>
        </w:tc>
      </w:tr>
      <w:tr w:rsidR="003B67D9" w14:paraId="713561BA" w14:textId="77777777" w:rsidTr="00B96F4A">
        <w:trPr>
          <w:trHeight w:val="397"/>
        </w:trPr>
        <w:tc>
          <w:tcPr>
            <w:tcW w:w="2122" w:type="dxa"/>
            <w:vAlign w:val="center"/>
          </w:tcPr>
          <w:p w14:paraId="27A06CC8" w14:textId="77777777" w:rsidR="003B67D9" w:rsidRPr="00B13093" w:rsidRDefault="003B67D9" w:rsidP="00B96F4A">
            <w:pPr>
              <w:rPr>
                <w:rFonts w:ascii="Calibri Light" w:hAnsi="Calibri Light" w:cs="Calibri Light"/>
              </w:rPr>
            </w:pPr>
            <w:r w:rsidRPr="00B13093">
              <w:rPr>
                <w:rFonts w:ascii="Calibri Light" w:hAnsi="Calibri Light" w:cs="Calibri Light"/>
              </w:rPr>
              <w:t>Date of Birth:</w:t>
            </w:r>
          </w:p>
        </w:tc>
        <w:tc>
          <w:tcPr>
            <w:tcW w:w="2315" w:type="dxa"/>
            <w:gridSpan w:val="2"/>
            <w:vAlign w:val="center"/>
          </w:tcPr>
          <w:p w14:paraId="52CA7175" w14:textId="77777777" w:rsidR="003B67D9" w:rsidRPr="00013146" w:rsidRDefault="003B67D9" w:rsidP="00B96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1" w:type="dxa"/>
            <w:gridSpan w:val="2"/>
            <w:vAlign w:val="center"/>
          </w:tcPr>
          <w:p w14:paraId="3B6F6E4B" w14:textId="0C5EDFCA" w:rsidR="003B67D9" w:rsidRPr="00013146" w:rsidRDefault="008812A9" w:rsidP="00B96F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</w:t>
            </w:r>
            <w:r w:rsidR="00C91686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number: </w:t>
            </w:r>
          </w:p>
        </w:tc>
        <w:tc>
          <w:tcPr>
            <w:tcW w:w="2409" w:type="dxa"/>
            <w:gridSpan w:val="2"/>
            <w:vAlign w:val="center"/>
          </w:tcPr>
          <w:p w14:paraId="5079F193" w14:textId="0CC3E8E6" w:rsidR="003B67D9" w:rsidRPr="00013146" w:rsidRDefault="003B67D9" w:rsidP="00B96F4A">
            <w:pPr>
              <w:rPr>
                <w:rFonts w:asciiTheme="majorHAnsi" w:hAnsiTheme="majorHAnsi" w:cstheme="majorHAnsi"/>
              </w:rPr>
            </w:pPr>
          </w:p>
        </w:tc>
      </w:tr>
      <w:tr w:rsidR="00B96F4A" w14:paraId="68AD60D1" w14:textId="77777777" w:rsidTr="00B96F4A">
        <w:trPr>
          <w:trHeight w:val="397"/>
        </w:trPr>
        <w:tc>
          <w:tcPr>
            <w:tcW w:w="2122" w:type="dxa"/>
            <w:vAlign w:val="center"/>
          </w:tcPr>
          <w:p w14:paraId="27F307CB" w14:textId="77777777" w:rsidR="00B96F4A" w:rsidRPr="00B13093" w:rsidRDefault="00B96F4A" w:rsidP="00B96F4A">
            <w:pPr>
              <w:rPr>
                <w:rFonts w:ascii="Calibri Light" w:hAnsi="Calibri Light" w:cs="Calibri Light"/>
              </w:rPr>
            </w:pPr>
            <w:r w:rsidRPr="00B13093">
              <w:rPr>
                <w:rFonts w:ascii="Calibri Light" w:hAnsi="Calibri Light" w:cs="Calibri Light"/>
              </w:rPr>
              <w:t>NHS Number:</w:t>
            </w:r>
          </w:p>
        </w:tc>
        <w:tc>
          <w:tcPr>
            <w:tcW w:w="2315" w:type="dxa"/>
            <w:gridSpan w:val="2"/>
            <w:vAlign w:val="center"/>
          </w:tcPr>
          <w:p w14:paraId="140F6594" w14:textId="77777777" w:rsidR="00B96F4A" w:rsidRPr="00013146" w:rsidRDefault="00B96F4A" w:rsidP="00B96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1" w:type="dxa"/>
            <w:gridSpan w:val="2"/>
            <w:vAlign w:val="center"/>
          </w:tcPr>
          <w:p w14:paraId="2DB8A4C0" w14:textId="5AAD56A3" w:rsidR="00B96F4A" w:rsidRPr="00013146" w:rsidRDefault="00B96F4A" w:rsidP="00B96F4A">
            <w:pPr>
              <w:rPr>
                <w:rFonts w:asciiTheme="majorHAnsi" w:hAnsiTheme="majorHAnsi" w:cstheme="majorHAnsi"/>
              </w:rPr>
            </w:pPr>
            <w:r w:rsidRPr="00B13093">
              <w:rPr>
                <w:rFonts w:ascii="Calibri Light" w:hAnsi="Calibri Light" w:cs="Calibri Light"/>
              </w:rPr>
              <w:t>T Number</w:t>
            </w:r>
            <w:r>
              <w:rPr>
                <w:rFonts w:ascii="Calibri Light" w:hAnsi="Calibri Light" w:cs="Calibri Light"/>
              </w:rPr>
              <w:t xml:space="preserve"> (if known):</w:t>
            </w:r>
          </w:p>
        </w:tc>
        <w:tc>
          <w:tcPr>
            <w:tcW w:w="2409" w:type="dxa"/>
            <w:gridSpan w:val="2"/>
            <w:vAlign w:val="center"/>
          </w:tcPr>
          <w:p w14:paraId="317ECDE4" w14:textId="2CA01341" w:rsidR="00B96F4A" w:rsidRPr="00013146" w:rsidRDefault="00B96F4A" w:rsidP="00B96F4A">
            <w:pPr>
              <w:rPr>
                <w:rFonts w:asciiTheme="majorHAnsi" w:hAnsiTheme="majorHAnsi" w:cstheme="majorHAnsi"/>
              </w:rPr>
            </w:pPr>
          </w:p>
        </w:tc>
      </w:tr>
      <w:tr w:rsidR="00B96F4A" w14:paraId="5A70CCDC" w14:textId="77777777" w:rsidTr="00B96F4A">
        <w:trPr>
          <w:trHeight w:val="397"/>
        </w:trPr>
        <w:tc>
          <w:tcPr>
            <w:tcW w:w="9067" w:type="dxa"/>
            <w:gridSpan w:val="7"/>
            <w:shd w:val="clear" w:color="auto" w:fill="D0CECE" w:themeFill="background2" w:themeFillShade="E6"/>
            <w:vAlign w:val="center"/>
          </w:tcPr>
          <w:p w14:paraId="2284C470" w14:textId="4985F380" w:rsidR="00B96F4A" w:rsidRDefault="00B96F4A" w:rsidP="00B96F4A">
            <w:r>
              <w:rPr>
                <w:b/>
                <w:bCs/>
                <w:sz w:val="28"/>
                <w:szCs w:val="28"/>
              </w:rPr>
              <w:t>REASON FOR REFERRAL</w:t>
            </w:r>
          </w:p>
        </w:tc>
      </w:tr>
      <w:tr w:rsidR="00B96F4A" w14:paraId="755F24B0" w14:textId="77777777" w:rsidTr="00B96F4A">
        <w:trPr>
          <w:trHeight w:val="3379"/>
        </w:trPr>
        <w:tc>
          <w:tcPr>
            <w:tcW w:w="9067" w:type="dxa"/>
            <w:gridSpan w:val="7"/>
            <w:shd w:val="clear" w:color="auto" w:fill="auto"/>
          </w:tcPr>
          <w:p w14:paraId="4CECCE15" w14:textId="77777777" w:rsidR="007A3BCF" w:rsidRDefault="007A3BCF" w:rsidP="00B96F4A">
            <w:pPr>
              <w:rPr>
                <w:bCs/>
              </w:rPr>
            </w:pPr>
          </w:p>
          <w:p w14:paraId="3DDD1678" w14:textId="77777777" w:rsidR="007A3BCF" w:rsidRDefault="007A3BCF" w:rsidP="00B96F4A">
            <w:pPr>
              <w:rPr>
                <w:bCs/>
              </w:rPr>
            </w:pPr>
          </w:p>
          <w:p w14:paraId="400ACC41" w14:textId="77777777" w:rsidR="007A3BCF" w:rsidRDefault="007A3BCF" w:rsidP="00B96F4A">
            <w:pPr>
              <w:rPr>
                <w:bCs/>
              </w:rPr>
            </w:pPr>
          </w:p>
          <w:p w14:paraId="4057CBE2" w14:textId="77777777" w:rsidR="007A3BCF" w:rsidRDefault="007A3BCF" w:rsidP="00B96F4A">
            <w:pPr>
              <w:rPr>
                <w:bCs/>
              </w:rPr>
            </w:pPr>
          </w:p>
          <w:p w14:paraId="361DC1D8" w14:textId="77777777" w:rsidR="007A3BCF" w:rsidRDefault="007A3BCF" w:rsidP="00B96F4A">
            <w:pPr>
              <w:rPr>
                <w:bCs/>
              </w:rPr>
            </w:pPr>
          </w:p>
          <w:p w14:paraId="22037F28" w14:textId="77777777" w:rsidR="007A3BCF" w:rsidRDefault="007A3BCF" w:rsidP="00B96F4A">
            <w:pPr>
              <w:rPr>
                <w:bCs/>
              </w:rPr>
            </w:pPr>
          </w:p>
          <w:p w14:paraId="439A0A52" w14:textId="77777777" w:rsidR="007A3BCF" w:rsidRDefault="007A3BCF" w:rsidP="00B96F4A">
            <w:pPr>
              <w:rPr>
                <w:bCs/>
              </w:rPr>
            </w:pPr>
          </w:p>
          <w:p w14:paraId="6ECFE58F" w14:textId="77777777" w:rsidR="007A3BCF" w:rsidRDefault="007A3BCF" w:rsidP="00B96F4A">
            <w:pPr>
              <w:rPr>
                <w:bCs/>
              </w:rPr>
            </w:pPr>
          </w:p>
          <w:p w14:paraId="68B089E2" w14:textId="77777777" w:rsidR="007A3BCF" w:rsidRDefault="007A3BCF" w:rsidP="00B96F4A">
            <w:pPr>
              <w:rPr>
                <w:bCs/>
              </w:rPr>
            </w:pPr>
          </w:p>
          <w:p w14:paraId="2A6A0BD6" w14:textId="77777777" w:rsidR="007A3BCF" w:rsidRDefault="007A3BCF" w:rsidP="00B96F4A">
            <w:pPr>
              <w:rPr>
                <w:bCs/>
              </w:rPr>
            </w:pPr>
          </w:p>
          <w:p w14:paraId="20158A16" w14:textId="4154CC16" w:rsidR="00B96F4A" w:rsidRPr="007A3BCF" w:rsidRDefault="0035077E" w:rsidP="007A3BCF">
            <w:pPr>
              <w:rPr>
                <w:bCs/>
                <w:i/>
                <w:iCs/>
              </w:rPr>
            </w:pPr>
            <w:r w:rsidRPr="007A3BCF">
              <w:rPr>
                <w:bCs/>
                <w:i/>
                <w:iCs/>
              </w:rPr>
              <w:t xml:space="preserve">e.g. </w:t>
            </w:r>
            <w:r w:rsidR="007A3BCF" w:rsidRPr="007A3BCF">
              <w:rPr>
                <w:bCs/>
                <w:i/>
                <w:iCs/>
              </w:rPr>
              <w:t xml:space="preserve">suspected cleft, suspected cleft-related </w:t>
            </w:r>
            <w:r w:rsidRPr="007A3BCF">
              <w:rPr>
                <w:bCs/>
                <w:i/>
                <w:iCs/>
              </w:rPr>
              <w:t>feeding</w:t>
            </w:r>
            <w:r w:rsidR="007A3BCF" w:rsidRPr="007A3BCF">
              <w:rPr>
                <w:bCs/>
                <w:i/>
                <w:iCs/>
              </w:rPr>
              <w:t>/</w:t>
            </w:r>
            <w:r w:rsidRPr="007A3BCF">
              <w:rPr>
                <w:bCs/>
                <w:i/>
                <w:iCs/>
              </w:rPr>
              <w:t>speech difficulties</w:t>
            </w:r>
            <w:r w:rsidR="007A3BCF" w:rsidRPr="007A3BCF">
              <w:rPr>
                <w:bCs/>
                <w:i/>
                <w:iCs/>
              </w:rPr>
              <w:t>.</w:t>
            </w:r>
            <w:r w:rsidR="00780719" w:rsidRPr="007A3BCF">
              <w:rPr>
                <w:bCs/>
                <w:i/>
                <w:iCs/>
              </w:rPr>
              <w:t xml:space="preserve"> </w:t>
            </w:r>
          </w:p>
        </w:tc>
      </w:tr>
      <w:tr w:rsidR="00B96F4A" w14:paraId="2CFB0640" w14:textId="77777777" w:rsidTr="00B96F4A">
        <w:trPr>
          <w:trHeight w:val="397"/>
        </w:trPr>
        <w:tc>
          <w:tcPr>
            <w:tcW w:w="9067" w:type="dxa"/>
            <w:gridSpan w:val="7"/>
            <w:shd w:val="clear" w:color="auto" w:fill="D0CECE" w:themeFill="background2" w:themeFillShade="E6"/>
            <w:vAlign w:val="center"/>
          </w:tcPr>
          <w:p w14:paraId="2FCB8005" w14:textId="3EE454DD" w:rsidR="00B96F4A" w:rsidRDefault="00B96F4A" w:rsidP="00B96F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TY OF REFERRAL</w:t>
            </w:r>
          </w:p>
        </w:tc>
      </w:tr>
      <w:tr w:rsidR="00B96F4A" w14:paraId="0C852FF0" w14:textId="77777777" w:rsidTr="00B96F4A">
        <w:trPr>
          <w:trHeight w:val="397"/>
        </w:trPr>
        <w:tc>
          <w:tcPr>
            <w:tcW w:w="4484" w:type="dxa"/>
            <w:gridSpan w:val="4"/>
            <w:shd w:val="clear" w:color="auto" w:fill="auto"/>
            <w:vAlign w:val="center"/>
          </w:tcPr>
          <w:p w14:paraId="51BE1D09" w14:textId="2AB89989" w:rsidR="00B96F4A" w:rsidRPr="00B96F4A" w:rsidRDefault="00B96F4A" w:rsidP="00B96F4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B96F4A">
              <w:rPr>
                <w:rFonts w:asciiTheme="majorHAnsi" w:hAnsiTheme="majorHAnsi" w:cstheme="majorHAnsi"/>
              </w:rPr>
              <w:t>Routine</w:t>
            </w:r>
          </w:p>
        </w:tc>
        <w:tc>
          <w:tcPr>
            <w:tcW w:w="4583" w:type="dxa"/>
            <w:gridSpan w:val="3"/>
            <w:shd w:val="clear" w:color="auto" w:fill="auto"/>
            <w:vAlign w:val="center"/>
          </w:tcPr>
          <w:p w14:paraId="30D5936B" w14:textId="320A3278" w:rsidR="00B96F4A" w:rsidRPr="00B96F4A" w:rsidRDefault="00B96F4A" w:rsidP="00B96F4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B96F4A">
              <w:rPr>
                <w:rFonts w:asciiTheme="majorHAnsi" w:hAnsiTheme="majorHAnsi" w:cstheme="majorHAnsi"/>
              </w:rPr>
              <w:t>Urgent</w:t>
            </w:r>
          </w:p>
        </w:tc>
      </w:tr>
      <w:tr w:rsidR="00B96F4A" w14:paraId="247260B8" w14:textId="77777777" w:rsidTr="00B96F4A">
        <w:trPr>
          <w:trHeight w:val="1969"/>
        </w:trPr>
        <w:tc>
          <w:tcPr>
            <w:tcW w:w="9067" w:type="dxa"/>
            <w:gridSpan w:val="7"/>
            <w:shd w:val="clear" w:color="auto" w:fill="auto"/>
          </w:tcPr>
          <w:p w14:paraId="38C4DB5C" w14:textId="77777777" w:rsidR="00B96F4A" w:rsidRPr="00B13093" w:rsidRDefault="00B96F4A" w:rsidP="00B96F4A">
            <w:pPr>
              <w:rPr>
                <w:rFonts w:asciiTheme="majorHAnsi" w:hAnsiTheme="majorHAnsi" w:cstheme="majorHAnsi"/>
                <w:b/>
                <w:bCs/>
              </w:rPr>
            </w:pPr>
            <w:r w:rsidRPr="00B13093">
              <w:rPr>
                <w:rFonts w:asciiTheme="majorHAnsi" w:hAnsiTheme="majorHAnsi" w:cstheme="majorHAnsi"/>
                <w:b/>
                <w:bCs/>
              </w:rPr>
              <w:t>Reason if urgent:</w:t>
            </w:r>
          </w:p>
          <w:p w14:paraId="32694637" w14:textId="77777777" w:rsidR="00B96F4A" w:rsidRPr="00B13093" w:rsidRDefault="00B96F4A" w:rsidP="00B96F4A">
            <w:pPr>
              <w:rPr>
                <w:rFonts w:asciiTheme="majorHAnsi" w:hAnsiTheme="majorHAnsi" w:cstheme="majorHAnsi"/>
              </w:rPr>
            </w:pPr>
          </w:p>
          <w:p w14:paraId="630F51B2" w14:textId="77777777" w:rsidR="00B96F4A" w:rsidRPr="00B13093" w:rsidRDefault="00B96F4A" w:rsidP="00B96F4A">
            <w:pPr>
              <w:rPr>
                <w:rFonts w:asciiTheme="majorHAnsi" w:hAnsiTheme="majorHAnsi" w:cstheme="majorHAnsi"/>
              </w:rPr>
            </w:pPr>
          </w:p>
          <w:p w14:paraId="6C0712FE" w14:textId="77777777" w:rsidR="00B96F4A" w:rsidRPr="00B13093" w:rsidRDefault="00B96F4A" w:rsidP="00B96F4A">
            <w:pPr>
              <w:rPr>
                <w:rFonts w:asciiTheme="majorHAnsi" w:hAnsiTheme="majorHAnsi" w:cstheme="majorHAnsi"/>
              </w:rPr>
            </w:pPr>
          </w:p>
          <w:p w14:paraId="0925292C" w14:textId="77777777" w:rsidR="00B96F4A" w:rsidRPr="00B13093" w:rsidRDefault="00B96F4A" w:rsidP="00B96F4A">
            <w:pPr>
              <w:rPr>
                <w:rFonts w:asciiTheme="majorHAnsi" w:hAnsiTheme="majorHAnsi" w:cstheme="majorHAnsi"/>
              </w:rPr>
            </w:pPr>
          </w:p>
          <w:p w14:paraId="0205986F" w14:textId="77777777" w:rsidR="00B96F4A" w:rsidRPr="00B13093" w:rsidRDefault="00B96F4A" w:rsidP="00B96F4A">
            <w:pPr>
              <w:rPr>
                <w:rFonts w:asciiTheme="majorHAnsi" w:hAnsiTheme="majorHAnsi" w:cstheme="majorHAnsi"/>
              </w:rPr>
            </w:pPr>
          </w:p>
          <w:p w14:paraId="7B37BD9E" w14:textId="7F8CC370" w:rsidR="00B96F4A" w:rsidRPr="007A3BCF" w:rsidRDefault="007A3BCF" w:rsidP="00B96F4A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e</w:t>
            </w:r>
            <w:r w:rsidR="00AF195B" w:rsidRPr="007A3BCF">
              <w:rPr>
                <w:rFonts w:cstheme="minorHAnsi"/>
                <w:i/>
                <w:iCs/>
              </w:rPr>
              <w:t>.g. suspected submucous cleft palate</w:t>
            </w:r>
            <w:r w:rsidR="00B96F4A" w:rsidRPr="007A3BCF">
              <w:rPr>
                <w:rFonts w:cstheme="minorHAnsi"/>
                <w:i/>
                <w:iCs/>
              </w:rPr>
              <w:t xml:space="preserve"> </w:t>
            </w:r>
            <w:r w:rsidR="0035077E" w:rsidRPr="007A3BCF">
              <w:rPr>
                <w:rFonts w:cstheme="minorHAnsi"/>
                <w:i/>
                <w:iCs/>
              </w:rPr>
              <w:t xml:space="preserve">with high impact </w:t>
            </w:r>
          </w:p>
        </w:tc>
      </w:tr>
      <w:tr w:rsidR="00B96F4A" w14:paraId="31A7886B" w14:textId="77777777" w:rsidTr="00B96F4A">
        <w:trPr>
          <w:trHeight w:val="397"/>
        </w:trPr>
        <w:tc>
          <w:tcPr>
            <w:tcW w:w="9067" w:type="dxa"/>
            <w:gridSpan w:val="7"/>
            <w:shd w:val="clear" w:color="auto" w:fill="D0CECE" w:themeFill="background2" w:themeFillShade="E6"/>
            <w:vAlign w:val="center"/>
          </w:tcPr>
          <w:p w14:paraId="6C6D2168" w14:textId="7F235FCB" w:rsidR="00B96F4A" w:rsidRPr="00B13093" w:rsidRDefault="00B96F4A" w:rsidP="00B96F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EVANT MEDICAL HISTORY</w:t>
            </w:r>
          </w:p>
        </w:tc>
      </w:tr>
      <w:tr w:rsidR="00B96F4A" w14:paraId="3A80A1B7" w14:textId="77777777" w:rsidTr="00B96F4A">
        <w:trPr>
          <w:trHeight w:val="3135"/>
        </w:trPr>
        <w:tc>
          <w:tcPr>
            <w:tcW w:w="9067" w:type="dxa"/>
            <w:gridSpan w:val="7"/>
            <w:shd w:val="clear" w:color="auto" w:fill="auto"/>
          </w:tcPr>
          <w:p w14:paraId="048CDA6C" w14:textId="77777777" w:rsidR="009074D8" w:rsidRDefault="009074D8" w:rsidP="00780719">
            <w:pPr>
              <w:rPr>
                <w:bCs/>
              </w:rPr>
            </w:pPr>
          </w:p>
          <w:p w14:paraId="765BFD86" w14:textId="77777777" w:rsidR="009074D8" w:rsidRDefault="009074D8" w:rsidP="00780719">
            <w:pPr>
              <w:rPr>
                <w:bCs/>
              </w:rPr>
            </w:pPr>
          </w:p>
          <w:p w14:paraId="795322AD" w14:textId="77777777" w:rsidR="009074D8" w:rsidRDefault="009074D8" w:rsidP="00780719">
            <w:pPr>
              <w:rPr>
                <w:bCs/>
              </w:rPr>
            </w:pPr>
          </w:p>
          <w:p w14:paraId="3BEC5BA5" w14:textId="77777777" w:rsidR="009074D8" w:rsidRDefault="009074D8" w:rsidP="00780719">
            <w:pPr>
              <w:rPr>
                <w:bCs/>
              </w:rPr>
            </w:pPr>
          </w:p>
          <w:p w14:paraId="7C4BC57D" w14:textId="77777777" w:rsidR="009074D8" w:rsidRDefault="009074D8" w:rsidP="00780719">
            <w:pPr>
              <w:rPr>
                <w:bCs/>
              </w:rPr>
            </w:pPr>
          </w:p>
          <w:p w14:paraId="2E1CB7A1" w14:textId="77777777" w:rsidR="009074D8" w:rsidRDefault="009074D8" w:rsidP="00780719">
            <w:pPr>
              <w:rPr>
                <w:bCs/>
              </w:rPr>
            </w:pPr>
          </w:p>
          <w:p w14:paraId="629BFF19" w14:textId="77777777" w:rsidR="009074D8" w:rsidRDefault="009074D8" w:rsidP="00780719">
            <w:pPr>
              <w:rPr>
                <w:bCs/>
              </w:rPr>
            </w:pPr>
          </w:p>
          <w:p w14:paraId="41F84237" w14:textId="77777777" w:rsidR="009074D8" w:rsidRDefault="009074D8" w:rsidP="00780719">
            <w:pPr>
              <w:rPr>
                <w:bCs/>
              </w:rPr>
            </w:pPr>
          </w:p>
          <w:p w14:paraId="636D1369" w14:textId="77777777" w:rsidR="009074D8" w:rsidRDefault="009074D8" w:rsidP="00780719">
            <w:pPr>
              <w:rPr>
                <w:bCs/>
              </w:rPr>
            </w:pPr>
          </w:p>
          <w:p w14:paraId="2FB2CD7C" w14:textId="77777777" w:rsidR="009074D8" w:rsidRDefault="009074D8" w:rsidP="00780719">
            <w:pPr>
              <w:rPr>
                <w:bCs/>
              </w:rPr>
            </w:pPr>
          </w:p>
          <w:p w14:paraId="0470C642" w14:textId="77777777" w:rsidR="009074D8" w:rsidRDefault="009074D8" w:rsidP="00780719">
            <w:pPr>
              <w:rPr>
                <w:bCs/>
              </w:rPr>
            </w:pPr>
          </w:p>
          <w:p w14:paraId="52CF3A01" w14:textId="006EF273" w:rsidR="007A3BCF" w:rsidRPr="002503F1" w:rsidRDefault="009074D8" w:rsidP="00780719">
            <w:pPr>
              <w:rPr>
                <w:rFonts w:asciiTheme="majorHAnsi" w:hAnsiTheme="majorHAnsi" w:cstheme="majorHAnsi"/>
                <w:bCs/>
              </w:rPr>
            </w:pPr>
            <w:r w:rsidRPr="002503F1">
              <w:rPr>
                <w:rFonts w:asciiTheme="majorHAnsi" w:hAnsiTheme="majorHAnsi" w:cstheme="majorHAnsi"/>
                <w:bCs/>
              </w:rPr>
              <w:t>I</w:t>
            </w:r>
            <w:r w:rsidR="007A3BCF" w:rsidRPr="002503F1">
              <w:rPr>
                <w:rFonts w:asciiTheme="majorHAnsi" w:hAnsiTheme="majorHAnsi" w:cstheme="majorHAnsi"/>
                <w:bCs/>
              </w:rPr>
              <w:t xml:space="preserve">nterpreter required? </w:t>
            </w:r>
          </w:p>
          <w:p w14:paraId="7E5217EB" w14:textId="77777777" w:rsidR="007A3BCF" w:rsidRDefault="007A3BCF" w:rsidP="007A3BCF">
            <w:pPr>
              <w:rPr>
                <w:rFonts w:asciiTheme="majorHAnsi" w:hAnsiTheme="majorHAnsi" w:cstheme="majorHAnsi"/>
                <w:bCs/>
              </w:rPr>
            </w:pPr>
            <w:r w:rsidRPr="002503F1">
              <w:rPr>
                <w:rFonts w:asciiTheme="majorHAnsi" w:hAnsiTheme="majorHAnsi" w:cstheme="majorHAnsi"/>
                <w:bCs/>
              </w:rPr>
              <w:t xml:space="preserve">No / Yes - if yes, please provide language and dialect </w:t>
            </w:r>
            <w:proofErr w:type="gramStart"/>
            <w:r w:rsidRPr="002503F1">
              <w:rPr>
                <w:rFonts w:asciiTheme="majorHAnsi" w:hAnsiTheme="majorHAnsi" w:cstheme="majorHAnsi"/>
                <w:bCs/>
              </w:rPr>
              <w:t>required:_</w:t>
            </w:r>
            <w:proofErr w:type="gramEnd"/>
            <w:r w:rsidRPr="002503F1">
              <w:rPr>
                <w:rFonts w:asciiTheme="majorHAnsi" w:hAnsiTheme="majorHAnsi" w:cstheme="majorHAnsi"/>
                <w:bCs/>
              </w:rPr>
              <w:t>_____________________________</w:t>
            </w:r>
          </w:p>
          <w:p w14:paraId="388A1E27" w14:textId="77777777" w:rsidR="002503F1" w:rsidRPr="002503F1" w:rsidRDefault="002503F1" w:rsidP="007A3BCF">
            <w:pPr>
              <w:rPr>
                <w:rFonts w:asciiTheme="majorHAnsi" w:hAnsiTheme="majorHAnsi" w:cstheme="majorHAnsi"/>
                <w:bCs/>
              </w:rPr>
            </w:pPr>
          </w:p>
          <w:p w14:paraId="632C6DE4" w14:textId="4B41F39A" w:rsidR="009074D8" w:rsidRPr="007A3BCF" w:rsidRDefault="009074D8" w:rsidP="007A3BCF">
            <w:pPr>
              <w:rPr>
                <w:bCs/>
              </w:rPr>
            </w:pPr>
          </w:p>
        </w:tc>
      </w:tr>
      <w:tr w:rsidR="00B96F4A" w14:paraId="27F4C0DC" w14:textId="77777777" w:rsidTr="00B96F4A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1B69197A" w14:textId="0076223C" w:rsidR="00B96F4A" w:rsidRPr="00B96F4A" w:rsidRDefault="00B96F4A" w:rsidP="00B96F4A">
            <w:pPr>
              <w:rPr>
                <w:rFonts w:asciiTheme="majorHAnsi" w:hAnsiTheme="majorHAnsi" w:cstheme="majorHAnsi"/>
              </w:rPr>
            </w:pPr>
            <w:r w:rsidRPr="00B96F4A">
              <w:rPr>
                <w:rFonts w:asciiTheme="majorHAnsi" w:hAnsiTheme="majorHAnsi" w:cstheme="majorHAnsi"/>
              </w:rPr>
              <w:t>Referred by (name)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031DFC" w14:textId="77777777" w:rsidR="00B96F4A" w:rsidRPr="00B96F4A" w:rsidRDefault="00B96F4A" w:rsidP="00B96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54A21D05" w14:textId="0DEB25BA" w:rsidR="00B96F4A" w:rsidRPr="00B96F4A" w:rsidRDefault="0044397F" w:rsidP="00B96F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ation: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ED04BB2" w14:textId="71210927" w:rsidR="00B96F4A" w:rsidRPr="00B96F4A" w:rsidRDefault="00B96F4A" w:rsidP="00B96F4A">
            <w:pPr>
              <w:rPr>
                <w:rFonts w:asciiTheme="majorHAnsi" w:hAnsiTheme="majorHAnsi" w:cstheme="majorHAnsi"/>
              </w:rPr>
            </w:pPr>
          </w:p>
        </w:tc>
      </w:tr>
      <w:tr w:rsidR="00BB0775" w14:paraId="14DD7BE7" w14:textId="77777777" w:rsidTr="00B96F4A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0428F0B4" w14:textId="47C29472" w:rsidR="00BB0775" w:rsidRPr="00B96F4A" w:rsidRDefault="00311F8B" w:rsidP="00B96F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rer</w:t>
            </w:r>
            <w:r w:rsidR="00BB0775">
              <w:rPr>
                <w:rFonts w:asciiTheme="majorHAnsi" w:hAnsiTheme="majorHAnsi" w:cstheme="majorHAnsi"/>
              </w:rPr>
              <w:t xml:space="preserve"> tel</w:t>
            </w:r>
            <w:r w:rsidR="00C91686">
              <w:rPr>
                <w:rFonts w:asciiTheme="majorHAnsi" w:hAnsiTheme="majorHAnsi" w:cstheme="majorHAnsi"/>
              </w:rPr>
              <w:t>.</w:t>
            </w:r>
            <w:r w:rsidR="00BB0775">
              <w:rPr>
                <w:rFonts w:asciiTheme="majorHAnsi" w:hAnsiTheme="majorHAnsi" w:cstheme="majorHAnsi"/>
              </w:rPr>
              <w:t xml:space="preserve"> numb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A6D107" w14:textId="77777777" w:rsidR="00BB0775" w:rsidRPr="00B96F4A" w:rsidRDefault="00BB0775" w:rsidP="00B96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7ADD6C0" w14:textId="5E8745D4" w:rsidR="00BB0775" w:rsidRPr="00B96F4A" w:rsidRDefault="0044397F" w:rsidP="00B96F4A">
            <w:pPr>
              <w:rPr>
                <w:rFonts w:asciiTheme="majorHAnsi" w:hAnsiTheme="majorHAnsi" w:cstheme="majorHAnsi"/>
              </w:rPr>
            </w:pPr>
            <w:r w:rsidRPr="00B96F4A"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3148275" w14:textId="77777777" w:rsidR="00BB0775" w:rsidRPr="00B96F4A" w:rsidRDefault="00BB0775" w:rsidP="00B96F4A">
            <w:pPr>
              <w:rPr>
                <w:rFonts w:asciiTheme="majorHAnsi" w:hAnsiTheme="majorHAnsi" w:cstheme="majorHAnsi"/>
              </w:rPr>
            </w:pPr>
          </w:p>
        </w:tc>
      </w:tr>
      <w:tr w:rsidR="001C18D8" w14:paraId="00C0EE4F" w14:textId="77777777" w:rsidTr="007A3BCF">
        <w:trPr>
          <w:trHeight w:val="158"/>
        </w:trPr>
        <w:tc>
          <w:tcPr>
            <w:tcW w:w="9067" w:type="dxa"/>
            <w:gridSpan w:val="7"/>
            <w:shd w:val="clear" w:color="auto" w:fill="auto"/>
            <w:vAlign w:val="center"/>
          </w:tcPr>
          <w:p w14:paraId="48FBD902" w14:textId="0CD438B7" w:rsidR="001C18D8" w:rsidRPr="001C18D8" w:rsidRDefault="001C18D8" w:rsidP="00B96F4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lease </w:t>
            </w:r>
            <w:r w:rsidR="00316F0C">
              <w:rPr>
                <w:rFonts w:asciiTheme="majorHAnsi" w:hAnsiTheme="majorHAnsi" w:cstheme="majorHAnsi"/>
                <w:b/>
                <w:bCs/>
              </w:rPr>
              <w:t>return</w:t>
            </w:r>
            <w:r w:rsidR="00605DCA">
              <w:rPr>
                <w:rFonts w:asciiTheme="majorHAnsi" w:hAnsiTheme="majorHAnsi" w:cstheme="majorHAnsi"/>
                <w:b/>
                <w:bCs/>
              </w:rPr>
              <w:t xml:space="preserve"> completed proforma t</w:t>
            </w:r>
            <w:r w:rsidR="00316F0C">
              <w:rPr>
                <w:rFonts w:asciiTheme="majorHAnsi" w:hAnsiTheme="majorHAnsi" w:cstheme="majorHAnsi"/>
                <w:b/>
                <w:bCs/>
              </w:rPr>
              <w:t xml:space="preserve">o </w:t>
            </w:r>
            <w:hyperlink r:id="rId8" w:history="1">
              <w:r w:rsidR="00F60703" w:rsidRPr="00F25F5C">
                <w:rPr>
                  <w:rStyle w:val="Hyperlink"/>
                  <w:rFonts w:asciiTheme="majorHAnsi" w:hAnsiTheme="majorHAnsi" w:cstheme="majorHAnsi"/>
                </w:rPr>
                <w:t>swcleftservice@uhbw.nhs.uk</w:t>
              </w:r>
            </w:hyperlink>
            <w:r w:rsidR="00F6070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1CC2EDB" w14:textId="77777777" w:rsidR="007A3BCF" w:rsidRPr="007A3BCF" w:rsidRDefault="007A3BCF" w:rsidP="007A3BCF"/>
    <w:sectPr w:rsidR="007A3BCF" w:rsidRPr="007A3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EF79" w14:textId="77777777" w:rsidR="00E15A2D" w:rsidRDefault="00E15A2D" w:rsidP="00B502AD">
      <w:pPr>
        <w:spacing w:after="0" w:line="240" w:lineRule="auto"/>
      </w:pPr>
      <w:r>
        <w:separator/>
      </w:r>
    </w:p>
  </w:endnote>
  <w:endnote w:type="continuationSeparator" w:id="0">
    <w:p w14:paraId="2259DC63" w14:textId="77777777" w:rsidR="00E15A2D" w:rsidRDefault="00E15A2D" w:rsidP="00B5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6549" w14:textId="77777777" w:rsidR="005C0B58" w:rsidRDefault="005C0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E69A" w14:textId="77777777" w:rsidR="005C0B58" w:rsidRDefault="005C0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C7A7" w14:textId="77777777" w:rsidR="005C0B58" w:rsidRDefault="005C0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4892" w14:textId="77777777" w:rsidR="00E15A2D" w:rsidRDefault="00E15A2D" w:rsidP="00B502AD">
      <w:pPr>
        <w:spacing w:after="0" w:line="240" w:lineRule="auto"/>
      </w:pPr>
      <w:r>
        <w:separator/>
      </w:r>
    </w:p>
  </w:footnote>
  <w:footnote w:type="continuationSeparator" w:id="0">
    <w:p w14:paraId="499FB80C" w14:textId="77777777" w:rsidR="00E15A2D" w:rsidRDefault="00E15A2D" w:rsidP="00B5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C5D1" w14:textId="77777777" w:rsidR="005C0B58" w:rsidRDefault="005C0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37F1" w14:textId="07354795" w:rsidR="00B502AD" w:rsidRDefault="007A46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9540686" wp14:editId="76AFB180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923925" cy="962025"/>
          <wp:effectExtent l="0" t="0" r="9525" b="9525"/>
          <wp:wrapTight wrapText="bothSides">
            <wp:wrapPolygon edited="0">
              <wp:start x="0" y="0"/>
              <wp:lineTo x="0" y="15826"/>
              <wp:lineTo x="4899" y="20531"/>
              <wp:lineTo x="6680" y="21386"/>
              <wp:lineTo x="14697" y="21386"/>
              <wp:lineTo x="17814" y="20531"/>
              <wp:lineTo x="21377" y="14970"/>
              <wp:lineTo x="21377" y="6416"/>
              <wp:lineTo x="20932" y="0"/>
              <wp:lineTo x="0" y="0"/>
            </wp:wrapPolygon>
          </wp:wrapTight>
          <wp:docPr id="1" name="Picture 1" descr="cid:image001.png@01D1BDB6.329DE0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1BDB6.329DE0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5A0C5A36" wp14:editId="379EEF99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2162175" cy="1030605"/>
          <wp:effectExtent l="0" t="0" r="0" b="0"/>
          <wp:wrapTight wrapText="bothSides">
            <wp:wrapPolygon edited="0">
              <wp:start x="0" y="0"/>
              <wp:lineTo x="0" y="10381"/>
              <wp:lineTo x="952" y="13176"/>
              <wp:lineTo x="571" y="13176"/>
              <wp:lineTo x="190" y="14373"/>
              <wp:lineTo x="190" y="21161"/>
              <wp:lineTo x="15605" y="21161"/>
              <wp:lineTo x="15415" y="19564"/>
              <wp:lineTo x="19792" y="17168"/>
              <wp:lineTo x="19792" y="13974"/>
              <wp:lineTo x="21124" y="11978"/>
              <wp:lineTo x="20553" y="8384"/>
              <wp:lineTo x="8564" y="6787"/>
              <wp:lineTo x="8564" y="0"/>
              <wp:lineTo x="0" y="0"/>
            </wp:wrapPolygon>
          </wp:wrapTight>
          <wp:docPr id="8" name="Picture 8" descr="University Hospitals Bristol &amp; Weston NHS Foundation Trust Clien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University Hospitals Bristol &amp; Weston NHS Foundation Trust Client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99" t="30600" r="8001" b="30200"/>
                  <a:stretch/>
                </pic:blipFill>
                <pic:spPr bwMode="auto">
                  <a:xfrm>
                    <a:off x="0" y="0"/>
                    <a:ext cx="216217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F9DF" w14:textId="77777777" w:rsidR="005C0B58" w:rsidRDefault="005C0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74453"/>
    <w:multiLevelType w:val="hybridMultilevel"/>
    <w:tmpl w:val="46EE7C56"/>
    <w:lvl w:ilvl="0" w:tplc="B3988602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F3C5D"/>
    <w:multiLevelType w:val="hybridMultilevel"/>
    <w:tmpl w:val="25F47E62"/>
    <w:lvl w:ilvl="0" w:tplc="B3988602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85149">
    <w:abstractNumId w:val="0"/>
  </w:num>
  <w:num w:numId="2" w16cid:durableId="142620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1D7"/>
    <w:rsid w:val="00013146"/>
    <w:rsid w:val="00074305"/>
    <w:rsid w:val="000E0642"/>
    <w:rsid w:val="0019613B"/>
    <w:rsid w:val="001C18D8"/>
    <w:rsid w:val="002503F1"/>
    <w:rsid w:val="0027432B"/>
    <w:rsid w:val="00311F8B"/>
    <w:rsid w:val="00316F0C"/>
    <w:rsid w:val="0035077E"/>
    <w:rsid w:val="0038076C"/>
    <w:rsid w:val="003B67D9"/>
    <w:rsid w:val="004211D7"/>
    <w:rsid w:val="0044397F"/>
    <w:rsid w:val="00445871"/>
    <w:rsid w:val="004926AA"/>
    <w:rsid w:val="00565655"/>
    <w:rsid w:val="005C0B58"/>
    <w:rsid w:val="005C35E4"/>
    <w:rsid w:val="00605DCA"/>
    <w:rsid w:val="006C5FD3"/>
    <w:rsid w:val="00780719"/>
    <w:rsid w:val="007A3BCF"/>
    <w:rsid w:val="007A46DC"/>
    <w:rsid w:val="008812A9"/>
    <w:rsid w:val="009074D8"/>
    <w:rsid w:val="00A1544E"/>
    <w:rsid w:val="00A249AC"/>
    <w:rsid w:val="00A27C65"/>
    <w:rsid w:val="00A7032A"/>
    <w:rsid w:val="00AF195B"/>
    <w:rsid w:val="00B13093"/>
    <w:rsid w:val="00B502AD"/>
    <w:rsid w:val="00B96F4A"/>
    <w:rsid w:val="00BB0775"/>
    <w:rsid w:val="00C91686"/>
    <w:rsid w:val="00E15A2D"/>
    <w:rsid w:val="00EF77A2"/>
    <w:rsid w:val="00F6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29D43"/>
  <w15:docId w15:val="{A81125C8-AFC5-47B4-8EE7-CBF18EE8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1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AD"/>
  </w:style>
  <w:style w:type="paragraph" w:styleId="Footer">
    <w:name w:val="footer"/>
    <w:basedOn w:val="Normal"/>
    <w:link w:val="FooterChar"/>
    <w:uiPriority w:val="99"/>
    <w:unhideWhenUsed/>
    <w:rsid w:val="00B50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AD"/>
  </w:style>
  <w:style w:type="character" w:styleId="Hyperlink">
    <w:name w:val="Hyperlink"/>
    <w:basedOn w:val="DefaultParagraphFont"/>
    <w:uiPriority w:val="99"/>
    <w:unhideWhenUsed/>
    <w:rsid w:val="00316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cleftservice@uhbw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A981-BD63-4AA0-9FAD-CB738E01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Pickup</dc:creator>
  <cp:lastModifiedBy>Miriam Seifert</cp:lastModifiedBy>
  <cp:revision>11</cp:revision>
  <dcterms:created xsi:type="dcterms:W3CDTF">2023-10-02T09:48:00Z</dcterms:created>
  <dcterms:modified xsi:type="dcterms:W3CDTF">2024-04-26T09:52:00Z</dcterms:modified>
</cp:coreProperties>
</file>